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504D6C6" wp14:anchorId="13C7DA0D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029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RAPPORTO POST MORTEM DEL PROGETTO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40"/>
        <w:gridCol w:w="5460"/>
      </w:tblGrid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TITOLO DEL PROGETTO</w:t>
            </w:r>
          </w:p>
        </w:tc>
      </w:tr>
      <w:tr w:rsidRPr="00420D65" w:rsidR="00420D65" w:rsidTr="00420D65"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MODERATORE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A DI PREPARAZIONE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Pr="00420D65" w:rsidR="00420D65" w:rsidTr="00420D65"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ANORAMICA DEL PROGETTO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gli scopi e gli obiettivi originali del progetto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erano i criteri originali per il successo del progetto? 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progetto è stato completato secondo le aspettative originali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P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UNTI SALIENTI DEL PROGETTO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sono stati i principali risultati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metodi hanno funzionato bene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sa è risultato particolarmente utile per realizzare il progetto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SFIDE DEL PROGETTO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elementi del progetto sono andati storti? 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processi specifici devono essere migliorati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e possono essere migliorati questi processi in futuro?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le principali aree problematiche (ad esempio, budgeting, pianificazione, ecc.)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 eventuali sfide tecniche.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C1029E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COMPITI POST-PROGETTO / CONSIDERAZIONI FUTURE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obiettivi di sviluppo e manutenzione continui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azioni devono ancora essere completate e chi è responsabile del loro completamento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elementi di progetto aggiuntivi in sospeso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SE DI PROGETTAZIONE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iani di progetto e la programmazione erano ben documentati, con una struttura e un dettaglio adegua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Project Schedule conteneva tutti gli elementi del proget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ompiti erano chiaramente definiti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arti interessate hanno avuto un contributo adeguato nel processo di pianificazion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requisiti sono stati raccolti e chiaramente documenta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riteri erano chiari per tutte le fasi del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ESECUZIONE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getto ha raggiunto i suoi obiettivi original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cambiamenti inaspettati che si sono verificati erano di frequenza gestibile e immensità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linee di base del progetto (ad esempio, tempo, ambito, costo) sono state gestite con cura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rocessi fondamentali di gestione dei progetti (cioè la gestione dei rischi e dei problemi) erano efficie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'avanzamento del progetto è stato monitorato e riportato in modo accurato e organizza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TTORI UMANI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Project Manager riferito alle parti appropri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a gestione del progetto è stata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team di progetto è stato organizzato e dotato di personale adegua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ject Manager e il team hanno ricevuto una formazione adeguat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'è stata una comunicazione efficiente tra i membri del team di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aree funzionali hanno collaborato in modo efficace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Obiettivi contrastanti non hanno causato problemi interdipartimentali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GREMBIULE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roiezioni originali dei costi e del programma erano accura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risultati finali sono stati presentati in tempo entro un programma modifica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getto è stato concluso nell'ambito del bilancio modifica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Change Control è stato costruttivo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dipendenze esterne erano conosciute e gestite in modo efficace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esigenze del cliente sono state soddisfat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 progetto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 business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E77081" w:rsidR="00E77081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Italian"/>
              </w:rPr>
              <w:t>ACCETTAZIONE RAVVICINATA DEL PROGETTO</w:t>
            </w:r>
          </w:p>
        </w:tc>
      </w:tr>
      <w:tr w:rsidRPr="00E77081" w:rsidR="00E77081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DEL PROJECT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 PROJECT MANAGER</w:t>
            </w:r>
          </w:p>
        </w:tc>
      </w:tr>
      <w:tr w:rsidRPr="00E77081" w:rsidR="00E77081" w:rsidTr="00E770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E77081" w:rsidR="00E77081" w:rsidTr="00E77081"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SPON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LO SPONSOR</w:t>
            </w:r>
          </w:p>
        </w:tc>
      </w:tr>
      <w:tr w:rsidRPr="00E77081" w:rsidR="00E77081" w:rsidTr="00D812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A74" w:rsidRDefault="001F7A74" w:rsidP="00F36FE0">
      <w:r>
        <w:separator/>
      </w:r>
    </w:p>
  </w:endnote>
  <w:endnote w:type="continuationSeparator" w:id="0">
    <w:p w:rsidR="001F7A74" w:rsidRDefault="001F7A7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A74" w:rsidRDefault="001F7A74" w:rsidP="00F36FE0">
      <w:r>
        <w:separator/>
      </w:r>
    </w:p>
  </w:footnote>
  <w:footnote w:type="continuationSeparator" w:id="0">
    <w:p w:rsidR="001F7A74" w:rsidRDefault="001F7A7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7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F7A74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996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ED1D7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1631A"/>
  <w15:docId w15:val="{1FA29D08-5CAC-48F2-AE2D-110A1693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project+post+mortem+report+template+37153+word+it&amp;lpa=ic+project+post+mortem+report+template+371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Post-Mortem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BFF77-79F1-40A4-8C38-E4DFBDBB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Template-10673_WORD.dotx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4-15T17:50:00Z</cp:lastPrinted>
  <dcterms:created xsi:type="dcterms:W3CDTF">2022-02-09T00:34:00Z</dcterms:created>
  <dcterms:modified xsi:type="dcterms:W3CDTF">2022-02-09T0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